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nI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lobody  7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85142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1157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6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85142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1574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